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8" w:type="dxa"/>
        <w:tblInd w:w="-1026" w:type="dxa"/>
        <w:tblLook w:val="04A0"/>
      </w:tblPr>
      <w:tblGrid>
        <w:gridCol w:w="423"/>
        <w:gridCol w:w="180"/>
        <w:gridCol w:w="423"/>
        <w:gridCol w:w="827"/>
        <w:gridCol w:w="1676"/>
        <w:gridCol w:w="476"/>
        <w:gridCol w:w="1501"/>
        <w:gridCol w:w="317"/>
        <w:gridCol w:w="140"/>
        <w:gridCol w:w="3071"/>
        <w:gridCol w:w="307"/>
        <w:gridCol w:w="150"/>
        <w:gridCol w:w="1237"/>
      </w:tblGrid>
      <w:tr w:rsidR="000E5EB2" w:rsidRPr="000E5EB2" w:rsidTr="00E7675C">
        <w:trPr>
          <w:gridBefore w:val="1"/>
          <w:wBefore w:w="423" w:type="dxa"/>
          <w:trHeight w:val="301"/>
        </w:trPr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E7675C">
        <w:trPr>
          <w:gridBefore w:val="1"/>
          <w:wBefore w:w="423" w:type="dxa"/>
          <w:trHeight w:val="301"/>
        </w:trPr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E7675C">
        <w:trPr>
          <w:gridBefore w:val="1"/>
          <w:wBefore w:w="423" w:type="dxa"/>
          <w:trHeight w:val="301"/>
        </w:trPr>
        <w:tc>
          <w:tcPr>
            <w:tcW w:w="10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E7675C">
        <w:trPr>
          <w:gridBefore w:val="1"/>
          <w:wBefore w:w="423" w:type="dxa"/>
          <w:trHeight w:val="301"/>
        </w:trPr>
        <w:tc>
          <w:tcPr>
            <w:tcW w:w="10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6E3E55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январь 2024 года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FF16A3">
              <w:rPr>
                <w:rStyle w:val="a4"/>
                <w:sz w:val="48"/>
                <w:szCs w:val="48"/>
              </w:rPr>
              <w:t xml:space="preserve">, ФП </w:t>
            </w:r>
            <w:bookmarkStart w:id="0" w:name="_GoBack"/>
            <w:bookmarkEnd w:id="0"/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E7675C">
        <w:trPr>
          <w:gridBefore w:val="1"/>
          <w:wBefore w:w="423" w:type="dxa"/>
          <w:trHeight w:val="301"/>
        </w:trPr>
        <w:tc>
          <w:tcPr>
            <w:tcW w:w="10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E7675C">
        <w:trPr>
          <w:gridBefore w:val="1"/>
          <w:wBefore w:w="423" w:type="dxa"/>
          <w:trHeight w:val="66"/>
        </w:trPr>
        <w:tc>
          <w:tcPr>
            <w:tcW w:w="103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E7675C">
        <w:trPr>
          <w:gridBefore w:val="1"/>
          <w:wBefore w:w="423" w:type="dxa"/>
          <w:trHeight w:val="66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E7675C">
        <w:trPr>
          <w:trHeight w:val="1439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E7675C">
        <w:trPr>
          <w:trHeight w:val="565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Pr="006E3E55" w:rsidRDefault="006E3E55" w:rsidP="006E3E55">
            <w:pPr>
              <w:pStyle w:val="a5"/>
            </w:pPr>
            <w:proofErr w:type="spellStart"/>
            <w:r>
              <w:t>Маркино</w:t>
            </w:r>
            <w:proofErr w:type="spellEnd"/>
            <w:r>
              <w:t xml:space="preserve"> ФП                                </w:t>
            </w:r>
            <w:proofErr w:type="spellStart"/>
            <w:r>
              <w:t>Т-Сыромясский</w:t>
            </w:r>
            <w:proofErr w:type="spellEnd"/>
            <w:r>
              <w:t xml:space="preserve"> ФП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6E3E55" w:rsidP="006E3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.01.2024</w:t>
            </w:r>
          </w:p>
          <w:p w:rsidR="00F41B67" w:rsidRPr="00A7528D" w:rsidRDefault="006E3E5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торник)</w:t>
            </w:r>
          </w:p>
          <w:p w:rsidR="002553F1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Pr="00A7528D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Курочкин С.В.</w:t>
            </w:r>
          </w:p>
          <w:p w:rsidR="002553F1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810849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E7675C">
        <w:trPr>
          <w:trHeight w:val="824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618D" w:rsidRDefault="0083618D" w:rsidP="00F41B67">
            <w:pPr>
              <w:pStyle w:val="a5"/>
              <w:jc w:val="both"/>
            </w:pPr>
            <w:proofErr w:type="spellStart"/>
            <w:r>
              <w:t>Н-Мывальский</w:t>
            </w:r>
            <w:proofErr w:type="spellEnd"/>
            <w:r>
              <w:t xml:space="preserve"> ФАП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6E3E5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.01.2024</w:t>
            </w:r>
          </w:p>
          <w:p w:rsidR="002553F1" w:rsidRPr="00A7528D" w:rsidRDefault="006E3E55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</w:t>
            </w:r>
            <w:r w:rsidR="002553F1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астковый </w:t>
            </w:r>
            <w:proofErr w:type="spellStart"/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</w:t>
            </w:r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 w:rsidR="006E3E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.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Pr="00A7528D" w:rsidRDefault="006E3E55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E7675C">
        <w:trPr>
          <w:trHeight w:val="813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0A6079" w:rsidP="00F41B67">
            <w:pPr>
              <w:pStyle w:val="a5"/>
              <w:jc w:val="both"/>
            </w:pPr>
            <w:proofErr w:type="spellStart"/>
            <w:r>
              <w:t>Тешнярьский</w:t>
            </w:r>
            <w:proofErr w:type="spellEnd"/>
            <w:r>
              <w:t xml:space="preserve"> ФАП</w:t>
            </w:r>
          </w:p>
          <w:p w:rsidR="0083618D" w:rsidRDefault="0083618D" w:rsidP="00F41B67">
            <w:pPr>
              <w:pStyle w:val="a5"/>
              <w:jc w:val="both"/>
            </w:pP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0A607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.01.2024</w:t>
            </w:r>
          </w:p>
          <w:p w:rsidR="00DD1D4D" w:rsidRPr="00A7528D" w:rsidRDefault="000A607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ятница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                  </w:t>
            </w:r>
            <w:proofErr w:type="spellStart"/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А.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E7675C">
        <w:trPr>
          <w:trHeight w:val="813"/>
        </w:trPr>
        <w:tc>
          <w:tcPr>
            <w:tcW w:w="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E13D4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8D" w:rsidRDefault="000A6079" w:rsidP="00F41B67">
            <w:pPr>
              <w:pStyle w:val="a5"/>
              <w:jc w:val="both"/>
            </w:pPr>
            <w:proofErr w:type="spellStart"/>
            <w:r>
              <w:t>Вачелайский</w:t>
            </w:r>
            <w:proofErr w:type="spellEnd"/>
            <w:r>
              <w:t xml:space="preserve"> ФАП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0A607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.01.2024</w:t>
            </w:r>
          </w:p>
          <w:p w:rsidR="00DD1D4D" w:rsidRPr="00A7528D" w:rsidRDefault="000A607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реда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P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                 </w:t>
            </w:r>
            <w:proofErr w:type="spellStart"/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 w:rsidR="000A607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.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Pr="00A7528D" w:rsidRDefault="000A6079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гинеколог</w:t>
            </w:r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0A607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дшер</w:t>
            </w:r>
            <w:r w:rsidR="00E767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к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К.</w:t>
            </w:r>
          </w:p>
          <w:p w:rsidR="004521E9" w:rsidRDefault="004521E9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21E9" w:rsidRPr="00273572" w:rsidRDefault="004521E9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273572" w:rsidRDefault="004521E9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0E5EB2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E7675C">
        <w:trPr>
          <w:trHeight w:val="301"/>
        </w:trPr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6079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21031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38BB"/>
    <w:rsid w:val="0023479F"/>
    <w:rsid w:val="002416C6"/>
    <w:rsid w:val="00243602"/>
    <w:rsid w:val="002440FD"/>
    <w:rsid w:val="00246791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478B"/>
    <w:rsid w:val="006C560E"/>
    <w:rsid w:val="006C74B9"/>
    <w:rsid w:val="006D4C90"/>
    <w:rsid w:val="006D7347"/>
    <w:rsid w:val="006E00A0"/>
    <w:rsid w:val="006E151F"/>
    <w:rsid w:val="006E2A65"/>
    <w:rsid w:val="006E3E5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E94"/>
    <w:rsid w:val="007F1B14"/>
    <w:rsid w:val="00810849"/>
    <w:rsid w:val="00813FAC"/>
    <w:rsid w:val="008203B7"/>
    <w:rsid w:val="00821EB6"/>
    <w:rsid w:val="00824176"/>
    <w:rsid w:val="00825A5A"/>
    <w:rsid w:val="00826D0B"/>
    <w:rsid w:val="00827AC2"/>
    <w:rsid w:val="0083618D"/>
    <w:rsid w:val="00836C5F"/>
    <w:rsid w:val="00837B6A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5CB0"/>
    <w:rsid w:val="00B10A61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1E22"/>
    <w:rsid w:val="00C923DA"/>
    <w:rsid w:val="00C927DE"/>
    <w:rsid w:val="00CA49F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4E2F"/>
    <w:rsid w:val="00D060E8"/>
    <w:rsid w:val="00D10023"/>
    <w:rsid w:val="00D15F6E"/>
    <w:rsid w:val="00D210DE"/>
    <w:rsid w:val="00D2311C"/>
    <w:rsid w:val="00D32BFE"/>
    <w:rsid w:val="00D3436E"/>
    <w:rsid w:val="00D34924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7675C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661A"/>
    <w:rsid w:val="00F27086"/>
    <w:rsid w:val="00F27287"/>
    <w:rsid w:val="00F30FD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16A3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5E4D-865B-462F-A8CC-33F0E931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.админ</cp:lastModifiedBy>
  <cp:revision>3</cp:revision>
  <cp:lastPrinted>2002-04-06T22:30:00Z</cp:lastPrinted>
  <dcterms:created xsi:type="dcterms:W3CDTF">2023-12-20T06:48:00Z</dcterms:created>
  <dcterms:modified xsi:type="dcterms:W3CDTF">2024-01-22T12:40:00Z</dcterms:modified>
</cp:coreProperties>
</file>